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逻辑  历年真题解析与考点分析  2018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逻辑  历年真题解析与考点分析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MBA', ' ', 'MPA', ' ', 'MPAcc', '逻辑', ' ', ' ', '历年', '真题', '解析', '与', '考点', '分析', ' ', ' ', '2018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1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['MBA', ' ', 'MPA', ' ', 'MPAcc', '逻辑', ' ', ' ', '历年', '真题', '解析', '与', '考点', '分析', ' ', ' ', '2018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